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D83CF8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D83CF8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D83CF8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77777777" w:rsidR="009C2261" w:rsidRPr="00D83CF8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D83CF8">
              <w:rPr>
                <w:rFonts w:ascii="Arial" w:hAnsi="Arial" w:cs="Arial"/>
                <w:b/>
                <w:lang w:val="sr-Latn-RS"/>
              </w:rPr>
              <w:t xml:space="preserve">I </w:t>
            </w:r>
            <w:r w:rsidR="00F97720" w:rsidRPr="00D83CF8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20434A5A" w14:textId="77777777" w:rsidR="009C2261" w:rsidRPr="00D83CF8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>MAŠINSKI MATERIJALI</w:t>
            </w:r>
          </w:p>
          <w:p w14:paraId="14133B46" w14:textId="1E01DF8E" w:rsidR="005D17A2" w:rsidRPr="00D83CF8" w:rsidRDefault="005316BE" w:rsidP="00D83CF8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>MP</w:t>
            </w:r>
          </w:p>
        </w:tc>
      </w:tr>
    </w:tbl>
    <w:p w14:paraId="79110BE2" w14:textId="77777777" w:rsidR="00D83CF8" w:rsidRDefault="00D83CF8">
      <w:pPr>
        <w:rPr>
          <w:rFonts w:ascii="Arial" w:hAnsi="Arial" w:cs="Arial"/>
          <w:lang w:val="sr-Latn-RS"/>
        </w:rPr>
      </w:pPr>
    </w:p>
    <w:p w14:paraId="5F448EDD" w14:textId="0C218DEF" w:rsidR="00541937" w:rsidRPr="00D83CF8" w:rsidRDefault="004F5869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rvi k</w:t>
      </w:r>
      <w:bookmarkStart w:id="0" w:name="_GoBack"/>
      <w:bookmarkEnd w:id="0"/>
      <w:r w:rsidR="00DB01A5" w:rsidRPr="00D83CF8">
        <w:rPr>
          <w:rFonts w:ascii="Arial" w:hAnsi="Arial" w:cs="Arial"/>
          <w:lang w:val="sr-Latn-RS"/>
        </w:rPr>
        <w:t xml:space="preserve">olokvijum </w:t>
      </w:r>
      <w:r w:rsidR="00C56EF3" w:rsidRPr="00D83CF8">
        <w:rPr>
          <w:rFonts w:ascii="Arial" w:hAnsi="Arial" w:cs="Arial"/>
          <w:lang w:val="sr-Latn-RS"/>
        </w:rPr>
        <w:t xml:space="preserve">održan </w:t>
      </w:r>
      <w:r w:rsidR="0048365C" w:rsidRPr="00D83CF8">
        <w:rPr>
          <w:rFonts w:ascii="Arial" w:hAnsi="Arial" w:cs="Arial"/>
          <w:lang w:val="sr-Latn-RS"/>
        </w:rPr>
        <w:t>1</w:t>
      </w:r>
      <w:r w:rsidR="00D83CF8" w:rsidRPr="00D83CF8">
        <w:rPr>
          <w:rFonts w:ascii="Arial" w:hAnsi="Arial" w:cs="Arial"/>
          <w:lang w:val="sr-Latn-RS"/>
        </w:rPr>
        <w:t>6</w:t>
      </w:r>
      <w:r w:rsidR="00C56EF3" w:rsidRPr="00D83CF8">
        <w:rPr>
          <w:rFonts w:ascii="Arial" w:hAnsi="Arial" w:cs="Arial"/>
          <w:lang w:val="sr-Latn-RS"/>
        </w:rPr>
        <w:t>.</w:t>
      </w:r>
      <w:r w:rsidR="0048365C" w:rsidRPr="00D83CF8">
        <w:rPr>
          <w:rFonts w:ascii="Arial" w:hAnsi="Arial" w:cs="Arial"/>
          <w:lang w:val="sr-Latn-RS"/>
        </w:rPr>
        <w:t>1</w:t>
      </w:r>
      <w:r w:rsidR="00771595" w:rsidRPr="00D83CF8">
        <w:rPr>
          <w:rFonts w:ascii="Arial" w:hAnsi="Arial" w:cs="Arial"/>
          <w:lang w:val="sr-Latn-RS"/>
        </w:rPr>
        <w:t>1</w:t>
      </w:r>
      <w:r w:rsidR="000C1E8A" w:rsidRPr="00D83CF8">
        <w:rPr>
          <w:rFonts w:ascii="Arial" w:hAnsi="Arial" w:cs="Arial"/>
          <w:lang w:val="sr-Latn-RS"/>
        </w:rPr>
        <w:t>.</w:t>
      </w:r>
      <w:r w:rsidR="00916F22" w:rsidRPr="00D83CF8">
        <w:rPr>
          <w:rFonts w:ascii="Arial" w:hAnsi="Arial" w:cs="Arial"/>
          <w:lang w:val="sr-Latn-RS"/>
        </w:rPr>
        <w:t>201</w:t>
      </w:r>
      <w:r w:rsidR="00D83CF8" w:rsidRPr="00D83CF8">
        <w:rPr>
          <w:rFonts w:ascii="Arial" w:hAnsi="Arial" w:cs="Arial"/>
          <w:lang w:val="sr-Latn-RS"/>
        </w:rPr>
        <w:t>9</w:t>
      </w:r>
      <w:r w:rsidR="000E712A" w:rsidRPr="00D83CF8">
        <w:rPr>
          <w:rFonts w:ascii="Arial" w:hAnsi="Arial" w:cs="Arial"/>
          <w:lang w:val="sr-Latn-RS"/>
        </w:rPr>
        <w:t>.</w:t>
      </w:r>
      <w:r w:rsidR="00C56EF3" w:rsidRPr="00D83CF8">
        <w:rPr>
          <w:rFonts w:ascii="Arial" w:hAnsi="Arial" w:cs="Arial"/>
          <w:lang w:val="sr-Latn-RS"/>
        </w:rPr>
        <w:t xml:space="preserve"> </w:t>
      </w:r>
      <w:r w:rsidR="00541937" w:rsidRPr="00D83CF8">
        <w:rPr>
          <w:rFonts w:ascii="Arial" w:hAnsi="Arial" w:cs="Arial"/>
          <w:lang w:val="sr-Latn-RS"/>
        </w:rPr>
        <w:t xml:space="preserve">su položili sledeći </w:t>
      </w:r>
      <w:r w:rsidR="000E712A" w:rsidRPr="00D83CF8">
        <w:rPr>
          <w:rFonts w:ascii="Arial" w:hAnsi="Arial" w:cs="Arial"/>
          <w:lang w:val="sr-Latn-RS"/>
        </w:rPr>
        <w:t>studenti:</w:t>
      </w:r>
    </w:p>
    <w:p w14:paraId="6429A580" w14:textId="77777777" w:rsidR="007B27BA" w:rsidRPr="00D83CF8" w:rsidRDefault="007B27BA">
      <w:pPr>
        <w:rPr>
          <w:rFonts w:ascii="Arial" w:hAnsi="Arial" w:cs="Arial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644"/>
        <w:gridCol w:w="1844"/>
        <w:gridCol w:w="1417"/>
        <w:gridCol w:w="1123"/>
      </w:tblGrid>
      <w:tr w:rsidR="00D83CF8" w:rsidRPr="00D83CF8" w14:paraId="7D95DFED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D83CF8" w:rsidRPr="00001769" w:rsidRDefault="00D83CF8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813D1E3" w14:textId="77777777" w:rsidR="00D83CF8" w:rsidRPr="00001769" w:rsidRDefault="00D83CF8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67C17C" w14:textId="77777777" w:rsidR="00D83CF8" w:rsidRPr="00001769" w:rsidRDefault="00D83CF8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6B1F4" w14:textId="77777777" w:rsidR="00D83CF8" w:rsidRPr="00001769" w:rsidRDefault="00D83CF8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959384" w14:textId="77777777" w:rsidR="00D83CF8" w:rsidRPr="00001769" w:rsidRDefault="00D83CF8" w:rsidP="00D83C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</w:tr>
      <w:tr w:rsidR="00001769" w:rsidRPr="00D83CF8" w14:paraId="523466E8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DC5FF" w14:textId="57E8D86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3/2019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B2DC" w14:textId="1AC4067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Pejiči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778FD" w14:textId="6D38215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E4C" w14:textId="108206EC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</w:rPr>
              <w:t>11,4</w:t>
            </w:r>
          </w:p>
        </w:tc>
      </w:tr>
      <w:tr w:rsidR="00001769" w:rsidRPr="00D83CF8" w14:paraId="7922E99D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F0DD" w14:textId="1FDD28B0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23276" w14:textId="026EA981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Nova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D372" w14:textId="6A696ADD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Jel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2EA" w14:textId="338BBD5C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</w:rPr>
              <w:t>9,8</w:t>
            </w:r>
          </w:p>
        </w:tc>
      </w:tr>
      <w:tr w:rsidR="00001769" w:rsidRPr="00D83CF8" w14:paraId="20CFFEC6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98B5" w14:textId="6D84538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31A71" w14:textId="088564C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Sim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A2DDA" w14:textId="0078983E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Katar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501" w14:textId="36285A1C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9,6</w:t>
            </w:r>
          </w:p>
        </w:tc>
      </w:tr>
      <w:tr w:rsidR="00001769" w:rsidRPr="00D83CF8" w14:paraId="1D155F49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A705D" w14:textId="10DFE87A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1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56DA3" w14:textId="78E6419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Kljaj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BD57D" w14:textId="34705E8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ilic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FCFF" w14:textId="58BC126C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001769" w:rsidRPr="00D83CF8" w14:paraId="3DDD3488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5D028" w14:textId="69A70AE5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2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F73D7" w14:textId="4859ED40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Stojiš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BA265" w14:textId="3CEF85F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Nikol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EBBB" w14:textId="5380E759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</w:rPr>
              <w:t>11,7</w:t>
            </w:r>
          </w:p>
        </w:tc>
      </w:tr>
      <w:tr w:rsidR="00001769" w:rsidRPr="00D83CF8" w14:paraId="1803946D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26275" w14:textId="4BF34D2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2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DEAC" w14:textId="4FE333F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Krto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640DB" w14:textId="5A4CAAE5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945" w14:textId="133818A0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001769" w:rsidRPr="00D83CF8" w14:paraId="5B1795E0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0C00" w14:textId="0D266EB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</w:rPr>
              <w:t>MP 2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164B" w14:textId="16723DA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</w:rPr>
              <w:t>Boja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2139" w14:textId="37B4A52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</w:rPr>
              <w:t>Siniš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9B7" w14:textId="6D431C0E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9,9</w:t>
            </w:r>
          </w:p>
        </w:tc>
      </w:tr>
      <w:tr w:rsidR="00001769" w:rsidRPr="00D83CF8" w14:paraId="56DE760E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9F936" w14:textId="3F160D4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2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906C" w14:textId="4C08DB8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Rad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31FD5" w14:textId="0ADB79E1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Boj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261" w14:textId="2ED1668D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9,3</w:t>
            </w:r>
          </w:p>
        </w:tc>
      </w:tr>
      <w:tr w:rsidR="00001769" w:rsidRPr="00D83CF8" w14:paraId="453A3C16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B313" w14:textId="01E7C4C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2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B519" w14:textId="33740CD6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Kosa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B47B7" w14:textId="061D36B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Aleksand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03D4" w14:textId="3F7382F7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</w:tr>
      <w:tr w:rsidR="00001769" w:rsidRPr="00D83CF8" w14:paraId="6CEE7806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1FFD71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AD601" w14:textId="0FF71FD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2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0CB29" w14:textId="168DC3FE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Pej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EEC31" w14:textId="57A499ED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Branisla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D6DC" w14:textId="1648E9AB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13,7</w:t>
            </w:r>
          </w:p>
        </w:tc>
      </w:tr>
      <w:tr w:rsidR="00001769" w:rsidRPr="00D83CF8" w14:paraId="147BCCE4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37F81E8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76159" w14:textId="7681D21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3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E526C" w14:textId="6D64E1D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Todor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D0D4" w14:textId="5238E51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Drag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574" w14:textId="1E0A8887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001769" w:rsidRPr="00D83CF8" w14:paraId="22B75851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C700923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B7A67" w14:textId="0FCB38AA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3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39078" w14:textId="0249947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Cvet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1745" w14:textId="5BD0A63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Nev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D71" w14:textId="3D727909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001769" w:rsidRPr="00D83CF8" w14:paraId="1BEF30F2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EC3F078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D0BA6" w14:textId="20482F1D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3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4DA6A" w14:textId="0C441EB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Luča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BD8C5" w14:textId="2C5B084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Draže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340" w14:textId="3B5975AB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001769" w:rsidRPr="00D83CF8" w14:paraId="3CEA6692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2356A16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3B459" w14:textId="72AFCA0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5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A7274" w14:textId="5CE67C3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ile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5A7DB" w14:textId="1138CFD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3CA0" w14:textId="4B5EA25B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0,1</w:t>
            </w:r>
          </w:p>
        </w:tc>
      </w:tr>
      <w:tr w:rsidR="00001769" w:rsidRPr="00D83CF8" w14:paraId="721FC962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76DD5D8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17B0A" w14:textId="2BD58379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5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9F19F" w14:textId="392191D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aksim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2313" w14:textId="57E40F76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6039" w14:textId="0FC2BE2F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10,1</w:t>
            </w:r>
          </w:p>
        </w:tc>
      </w:tr>
      <w:tr w:rsidR="00001769" w:rsidRPr="00D83CF8" w14:paraId="4BF146EA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7DAECF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1EEE" w14:textId="63320A7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5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7613D" w14:textId="11C866F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Vasilje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A0D4C" w14:textId="50224B7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ar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CF90" w14:textId="45A6FAB0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001769" w:rsidRPr="00D83CF8" w14:paraId="7B909656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23A4A9D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D2714" w14:textId="63E9B52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5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ED07" w14:textId="17D8579E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Duja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1050" w14:textId="61A5FAD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C70B" w14:textId="56A5C423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001769" w:rsidRPr="00D83CF8" w14:paraId="0D270DFA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4E45D19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46BA9" w14:textId="169150C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5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1BAC" w14:textId="5FD43530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Kos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50E7" w14:textId="6B094D4E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Dej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8954" w14:textId="765029F7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001769" w:rsidRPr="00D83CF8" w14:paraId="6D46414F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4FE685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B46B8" w14:textId="5EE797B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6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4E8D8" w14:textId="75B3C3A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584CE" w14:textId="0C65FA1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Stan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09C" w14:textId="5984AA45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10,5</w:t>
            </w:r>
          </w:p>
        </w:tc>
      </w:tr>
      <w:tr w:rsidR="00001769" w:rsidRPr="00D83CF8" w14:paraId="42C70784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B445256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7709A" w14:textId="45BE8ADA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7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7A919" w14:textId="39E1A17E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Laz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0629" w14:textId="1FFD1F8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4A2F" w14:textId="7EE40ABC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9</w:t>
            </w:r>
          </w:p>
        </w:tc>
      </w:tr>
      <w:tr w:rsidR="00001769" w:rsidRPr="00D83CF8" w14:paraId="7CAD8716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8781AF5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1832" w14:textId="2261419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8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2548" w14:textId="081E9641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Laže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3234F" w14:textId="1876DEE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ir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3C2" w14:textId="2FFBDBB1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001769" w:rsidRPr="00D83CF8" w14:paraId="056A7673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8245BC4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42F3" w14:textId="5510B93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8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22875" w14:textId="7D9DAC5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Raje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71BF3" w14:textId="24E8BAF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Dani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E1A" w14:textId="1CEF7BC2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001769" w:rsidRPr="00D83CF8" w14:paraId="1224C72D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04EBF77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42015" w14:textId="6B804A5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MP 9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9607" w14:textId="33B0FDB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Il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B6090" w14:textId="2802371D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001769">
              <w:rPr>
                <w:rFonts w:ascii="Arial" w:hAnsi="Arial" w:cs="Arial"/>
                <w:lang w:val="sr-Latn-RS"/>
              </w:rPr>
              <w:t>Vink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BDF" w14:textId="02C6CD5E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9</w:t>
            </w:r>
          </w:p>
        </w:tc>
      </w:tr>
      <w:tr w:rsidR="00001769" w:rsidRPr="00D83CF8" w14:paraId="10942B9D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7F9C8E3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C8781" w14:textId="2F4204C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1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72DF0" w14:textId="12BD41E6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ap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A345E" w14:textId="0195C99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CE72" w14:textId="663B037A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001769" w:rsidRPr="00D83CF8" w14:paraId="6154F407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F59D88A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E9F1" w14:textId="4F0DEDD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2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FAB28" w14:textId="646A3356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Zora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C085" w14:textId="5940491A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A7DA" w14:textId="6CA63909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1</w:t>
            </w:r>
          </w:p>
        </w:tc>
      </w:tr>
      <w:tr w:rsidR="00001769" w:rsidRPr="00D83CF8" w14:paraId="71EA6D4E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322AA28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66C71" w14:textId="2B8801C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2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AEF76" w14:textId="1BB8587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Đuk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1557D" w14:textId="0A261FFA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Nemanj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B29" w14:textId="7B019D19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12,5</w:t>
            </w:r>
          </w:p>
        </w:tc>
      </w:tr>
      <w:tr w:rsidR="00001769" w:rsidRPr="00D83CF8" w14:paraId="110FE5DD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9702CD7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51655" w14:textId="73A5786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6C019" w14:textId="2E083B2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Jova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47DCA" w14:textId="0CD1B18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7DA" w14:textId="07F4CC7C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9,9</w:t>
            </w:r>
          </w:p>
        </w:tc>
      </w:tr>
      <w:tr w:rsidR="00001769" w:rsidRPr="00D83CF8" w14:paraId="04DEA322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9F2151F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104D4" w14:textId="6393DBD5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30631" w14:textId="3A657423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Vuj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16316" w14:textId="612542EC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224E" w14:textId="55556306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001769" w:rsidRPr="00D83CF8" w14:paraId="2CE62F63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C25128F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5F587" w14:textId="54FC302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9265E" w14:textId="69D0587A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Zadrić Bard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1B452" w14:textId="78DF3A60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9543" w14:textId="65C8E9FD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3,4</w:t>
            </w:r>
          </w:p>
        </w:tc>
      </w:tr>
      <w:tr w:rsidR="00001769" w:rsidRPr="00D83CF8" w14:paraId="30F984D1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5B4AEA7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CED4C" w14:textId="7D4A53F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5207" w14:textId="278442E9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Stoja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FB314" w14:textId="1807BB31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Nena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C9F" w14:textId="66289191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1,7</w:t>
            </w:r>
          </w:p>
        </w:tc>
      </w:tr>
      <w:tr w:rsidR="00001769" w:rsidRPr="00D83CF8" w14:paraId="5119DBFD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6905FD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7A05D" w14:textId="6B4C906B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FE787" w14:textId="734D4CB5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ejč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1F46C" w14:textId="7784B50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8690" w14:textId="57CF3E8F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001769" w:rsidRPr="00D83CF8" w14:paraId="3C689298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8196CBF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D48C" w14:textId="392303A6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FCDAF" w14:textId="0F4FD33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Šip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28FB6" w14:textId="0467C67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Anđel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0A7E" w14:textId="449FCE17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001769" w:rsidRPr="00D83CF8" w14:paraId="2936645F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2CCA704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F71B" w14:textId="1C36A8DE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3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7988E" w14:textId="77F8FEF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Bu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45FF2" w14:textId="265B7F3D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Vlad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9105" w14:textId="41B20F8A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001769" w:rsidRPr="00D83CF8" w14:paraId="4D09AF27" w14:textId="77777777" w:rsidTr="004F5869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6B55CCA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587C7" w14:textId="1F2D11B7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4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6A154" w14:textId="1F0D690F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Vuk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EAA8" w14:textId="6084142D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262" w14:textId="670AEA09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11,4</w:t>
            </w:r>
          </w:p>
        </w:tc>
      </w:tr>
      <w:tr w:rsidR="00001769" w:rsidRPr="00D83CF8" w14:paraId="3DA8CF45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7914995" w14:textId="77777777" w:rsidR="00001769" w:rsidRPr="00001769" w:rsidRDefault="00001769" w:rsidP="000017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08782" w14:textId="38B3CCB4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M 4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B70C6" w14:textId="64C0DE12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Sol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C24129" w14:textId="561439B8" w:rsidR="00001769" w:rsidRPr="00001769" w:rsidRDefault="00001769" w:rsidP="000017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Saška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8495" w14:textId="2117B35E" w:rsidR="00001769" w:rsidRPr="00001769" w:rsidRDefault="00001769" w:rsidP="000017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4F5869" w:rsidRPr="00D83CF8" w14:paraId="3ECA3092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024579F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422229" w14:textId="2FAF091A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256FF6" w14:textId="68FD0841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50DE1" w14:textId="4E328F56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Jelica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3E96" w14:textId="088AC3DB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4F5869" w:rsidRPr="00D83CF8" w14:paraId="59EAC0C2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037D7E2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61C42D" w14:textId="130A8428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1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AFF2B3" w14:textId="157CA5A3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ili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E9CA4" w14:textId="69EB0D0B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A5C" w14:textId="2D0B295B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4F5869" w:rsidRPr="00D83CF8" w14:paraId="1A64A69D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686EB0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6B2DAD" w14:textId="0633A3EA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2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C43A97" w14:textId="0623F079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86655" w14:textId="2BCD08BB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agdalena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C8E" w14:textId="0238F80F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4F5869" w:rsidRPr="00D83CF8" w14:paraId="00FB35A9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DE2C1A5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2BA218" w14:textId="73D4BF4E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2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F653AD" w14:textId="43BBF737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Tmuš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4EF56" w14:textId="1D07D7C4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Velimir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87C4" w14:textId="5E910E4C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4F5869" w:rsidRPr="00D83CF8" w14:paraId="3ABC0EAF" w14:textId="77777777" w:rsidTr="004F5869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EF97904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A4679F" w14:textId="78279057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2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27F815" w14:textId="20D96188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Jane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515BE" w14:textId="4E7F55A1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B3E" w14:textId="10D00F28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4F5869" w:rsidRPr="00D83CF8" w14:paraId="65E7408F" w14:textId="77777777" w:rsidTr="0043623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E7C71A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E123A" w14:textId="492DD46B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30/20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9E167B" w14:textId="7E3AFA1D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Đorđevi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15D99" w14:textId="379A244B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C84" w14:textId="45FE31BF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4F5869" w:rsidRPr="00D83CF8" w14:paraId="2AF89787" w14:textId="77777777" w:rsidTr="004D24A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E1474AA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C963F" w14:textId="6F3CE619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3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ACA55C" w14:textId="0E542D71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Vuka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09649" w14:textId="4E60124E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C85" w14:textId="09E989B7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10,7</w:t>
            </w:r>
          </w:p>
        </w:tc>
      </w:tr>
      <w:tr w:rsidR="004F5869" w:rsidRPr="00D83CF8" w14:paraId="13FF248A" w14:textId="77777777" w:rsidTr="004D24A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770131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759589" w14:textId="56AB1466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4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F66F5A" w14:textId="7C3A73A1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Gav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AAD95" w14:textId="6972DAE0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Stevan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776" w14:textId="5F54F25E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7,7</w:t>
            </w:r>
          </w:p>
        </w:tc>
      </w:tr>
      <w:tr w:rsidR="004F5869" w:rsidRPr="00D83CF8" w14:paraId="7A003AFB" w14:textId="77777777" w:rsidTr="004D24AE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CEE1E08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02C75D" w14:textId="7643B916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4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A705F0" w14:textId="1F20688C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ejčin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BA925" w14:textId="39577789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Stanko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BED" w14:textId="58E2E586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F5869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4F5869" w:rsidRPr="00D83CF8" w14:paraId="5A13F9F7" w14:textId="77777777" w:rsidTr="00400195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55E4F73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1AB595" w14:textId="6386E4E8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4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B507EB" w14:textId="49088587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op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DA6B3" w14:textId="66F76AE6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330" w14:textId="058D1BB7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0,2</w:t>
            </w:r>
          </w:p>
        </w:tc>
      </w:tr>
      <w:tr w:rsidR="004F5869" w:rsidRPr="00D83CF8" w14:paraId="526E48FD" w14:textId="77777777" w:rsidTr="00AE2B8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ADD5DAD" w14:textId="77777777" w:rsidR="004F5869" w:rsidRPr="00001769" w:rsidRDefault="004F5869" w:rsidP="004F5869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5F930F" w14:textId="37222BED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ME 5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997ECA" w14:textId="34FC03D5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V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EB24" w14:textId="432BC8F6" w:rsidR="004F5869" w:rsidRPr="00001769" w:rsidRDefault="004F5869" w:rsidP="004F5869">
            <w:pPr>
              <w:rPr>
                <w:rFonts w:ascii="Arial" w:hAnsi="Arial" w:cs="Arial"/>
                <w:lang w:val="sr-Latn-RS"/>
              </w:rPr>
            </w:pPr>
            <w:r w:rsidRPr="004F5869">
              <w:rPr>
                <w:rFonts w:ascii="Arial" w:hAnsi="Arial" w:cs="Arial"/>
                <w:lang w:val="sr-Latn-RS"/>
              </w:rPr>
              <w:t>Arijan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A32A" w14:textId="7D894230" w:rsidR="004F5869" w:rsidRPr="00001769" w:rsidRDefault="004F5869" w:rsidP="004F586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</w:tbl>
    <w:p w14:paraId="6DB6301F" w14:textId="77777777" w:rsidR="00F97720" w:rsidRPr="00D83CF8" w:rsidRDefault="00F97720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0161025D" w14:textId="77777777" w:rsidR="005C0E7E" w:rsidRPr="00D83CF8" w:rsidRDefault="005C0E7E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01A448E2" w14:textId="440B01BD" w:rsidR="003A0742" w:rsidRPr="00D83CF8" w:rsidRDefault="00114CA7" w:rsidP="005C0E7E">
      <w:pPr>
        <w:ind w:left="5040" w:hanging="4680"/>
        <w:jc w:val="both"/>
        <w:rPr>
          <w:rFonts w:ascii="Arial" w:hAnsi="Arial" w:cs="Arial"/>
          <w:lang w:val="sr-Latn-RS"/>
        </w:rPr>
      </w:pPr>
      <w:r w:rsidRPr="00D83CF8">
        <w:rPr>
          <w:rFonts w:ascii="Arial" w:hAnsi="Arial" w:cs="Arial"/>
          <w:lang w:val="sr-Latn-RS"/>
        </w:rPr>
        <w:t xml:space="preserve">Novi Sad, </w:t>
      </w:r>
      <w:r w:rsidR="004F5869">
        <w:rPr>
          <w:rFonts w:ascii="Arial" w:hAnsi="Arial" w:cs="Arial"/>
          <w:lang w:val="sr-Latn-RS"/>
        </w:rPr>
        <w:t>21</w:t>
      </w:r>
      <w:r w:rsidRPr="00D83CF8">
        <w:rPr>
          <w:rFonts w:ascii="Arial" w:hAnsi="Arial" w:cs="Arial"/>
          <w:lang w:val="sr-Latn-RS"/>
        </w:rPr>
        <w:t>.</w:t>
      </w:r>
      <w:r w:rsidR="004F5869">
        <w:rPr>
          <w:rFonts w:ascii="Arial" w:hAnsi="Arial" w:cs="Arial"/>
          <w:lang w:val="sr-Latn-RS"/>
        </w:rPr>
        <w:t>0</w:t>
      </w:r>
      <w:r w:rsidR="0048365C" w:rsidRPr="00D83CF8">
        <w:rPr>
          <w:rFonts w:ascii="Arial" w:hAnsi="Arial" w:cs="Arial"/>
          <w:lang w:val="sr-Latn-RS"/>
        </w:rPr>
        <w:t>1</w:t>
      </w:r>
      <w:r w:rsidR="00BF41BC" w:rsidRPr="00D83CF8">
        <w:rPr>
          <w:rFonts w:ascii="Arial" w:hAnsi="Arial" w:cs="Arial"/>
          <w:lang w:val="sr-Latn-RS"/>
        </w:rPr>
        <w:t>.</w:t>
      </w:r>
      <w:r w:rsidRPr="00D83CF8">
        <w:rPr>
          <w:rFonts w:ascii="Arial" w:hAnsi="Arial" w:cs="Arial"/>
          <w:lang w:val="sr-Latn-RS"/>
        </w:rPr>
        <w:t>20</w:t>
      </w:r>
      <w:r w:rsidR="004F5869">
        <w:rPr>
          <w:rFonts w:ascii="Arial" w:hAnsi="Arial" w:cs="Arial"/>
          <w:lang w:val="sr-Latn-RS"/>
        </w:rPr>
        <w:t>20</w:t>
      </w:r>
      <w:r w:rsidRPr="00D83CF8">
        <w:rPr>
          <w:rFonts w:ascii="Arial" w:hAnsi="Arial" w:cs="Arial"/>
          <w:lang w:val="sr-Latn-RS"/>
        </w:rPr>
        <w:t>.</w:t>
      </w:r>
      <w:r w:rsidRPr="00D83CF8">
        <w:rPr>
          <w:rFonts w:ascii="Arial" w:hAnsi="Arial" w:cs="Arial"/>
          <w:lang w:val="sr-Latn-RS"/>
        </w:rPr>
        <w:tab/>
      </w:r>
      <w:r w:rsidRPr="00D83CF8">
        <w:rPr>
          <w:rFonts w:ascii="Arial" w:hAnsi="Arial" w:cs="Arial"/>
          <w:lang w:val="sr-Latn-RS"/>
        </w:rPr>
        <w:tab/>
      </w:r>
      <w:r w:rsidR="00A00D06" w:rsidRPr="00D83CF8">
        <w:rPr>
          <w:rFonts w:ascii="Arial" w:hAnsi="Arial" w:cs="Arial"/>
          <w:lang w:val="sr-Latn-RS"/>
        </w:rPr>
        <w:t>Predmetni nastavnik</w:t>
      </w:r>
    </w:p>
    <w:p w14:paraId="168CC831" w14:textId="77777777" w:rsidR="003A0742" w:rsidRPr="00D83CF8" w:rsidRDefault="0048365C" w:rsidP="005C0E7E">
      <w:pPr>
        <w:ind w:left="5040" w:firstLine="720"/>
        <w:jc w:val="both"/>
        <w:rPr>
          <w:rFonts w:ascii="Arial" w:hAnsi="Arial" w:cs="Arial"/>
          <w:lang w:val="sr-Latn-RS"/>
        </w:rPr>
      </w:pPr>
      <w:r w:rsidRPr="00D83CF8">
        <w:rPr>
          <w:rFonts w:ascii="Arial" w:hAnsi="Arial" w:cs="Arial"/>
          <w:lang w:val="sr-Latn-RS"/>
        </w:rPr>
        <w:t>Dr Dragan Rajnović</w:t>
      </w:r>
    </w:p>
    <w:sectPr w:rsidR="003A0742" w:rsidRPr="00D83CF8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45D72"/>
    <w:rsid w:val="00091CD4"/>
    <w:rsid w:val="000B2546"/>
    <w:rsid w:val="000C1E8A"/>
    <w:rsid w:val="000E712A"/>
    <w:rsid w:val="001058A7"/>
    <w:rsid w:val="00114CA7"/>
    <w:rsid w:val="00167583"/>
    <w:rsid w:val="001679A1"/>
    <w:rsid w:val="001B3766"/>
    <w:rsid w:val="00213185"/>
    <w:rsid w:val="0024153A"/>
    <w:rsid w:val="00261A5C"/>
    <w:rsid w:val="002D3B45"/>
    <w:rsid w:val="002F1600"/>
    <w:rsid w:val="00341170"/>
    <w:rsid w:val="00343E7C"/>
    <w:rsid w:val="00362231"/>
    <w:rsid w:val="003A0742"/>
    <w:rsid w:val="003D65A5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4F5869"/>
    <w:rsid w:val="00500585"/>
    <w:rsid w:val="00512537"/>
    <w:rsid w:val="00526109"/>
    <w:rsid w:val="005316BE"/>
    <w:rsid w:val="00540467"/>
    <w:rsid w:val="00541937"/>
    <w:rsid w:val="0055079F"/>
    <w:rsid w:val="00570471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44856"/>
    <w:rsid w:val="00646AC9"/>
    <w:rsid w:val="00655A2E"/>
    <w:rsid w:val="00692BAE"/>
    <w:rsid w:val="00696581"/>
    <w:rsid w:val="006A4A83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916F22"/>
    <w:rsid w:val="009C2261"/>
    <w:rsid w:val="00A00D06"/>
    <w:rsid w:val="00A36D54"/>
    <w:rsid w:val="00A673D3"/>
    <w:rsid w:val="00A677FC"/>
    <w:rsid w:val="00AB7CD5"/>
    <w:rsid w:val="00B07BA3"/>
    <w:rsid w:val="00B1260A"/>
    <w:rsid w:val="00B30277"/>
    <w:rsid w:val="00B72EDE"/>
    <w:rsid w:val="00B96E45"/>
    <w:rsid w:val="00B97608"/>
    <w:rsid w:val="00BA2178"/>
    <w:rsid w:val="00BB3811"/>
    <w:rsid w:val="00BC67B8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41EAA"/>
    <w:rsid w:val="00E53213"/>
    <w:rsid w:val="00E76F89"/>
    <w:rsid w:val="00E9247F"/>
    <w:rsid w:val="00EA5140"/>
    <w:rsid w:val="00F0148B"/>
    <w:rsid w:val="00F63FBE"/>
    <w:rsid w:val="00F64148"/>
    <w:rsid w:val="00F8229F"/>
    <w:rsid w:val="00F97720"/>
    <w:rsid w:val="00FC7069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A93F-F0CF-4E1D-8A28-1D3E8BA8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5</cp:revision>
  <cp:lastPrinted>2015-11-16T16:48:00Z</cp:lastPrinted>
  <dcterms:created xsi:type="dcterms:W3CDTF">2018-12-07T14:41:00Z</dcterms:created>
  <dcterms:modified xsi:type="dcterms:W3CDTF">2020-01-21T13:52:00Z</dcterms:modified>
</cp:coreProperties>
</file>